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D8329" w14:textId="4CF0AAEB" w:rsidR="00F4116C" w:rsidRDefault="00F4116C"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745280" behindDoc="1" locked="0" layoutInCell="1" allowOverlap="1" wp14:anchorId="5A36BEEB" wp14:editId="51C1125C">
            <wp:simplePos x="0" y="0"/>
            <wp:positionH relativeFrom="column">
              <wp:posOffset>2283903</wp:posOffset>
            </wp:positionH>
            <wp:positionV relativeFrom="paragraph">
              <wp:posOffset>384</wp:posOffset>
            </wp:positionV>
            <wp:extent cx="137160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300" y="21214"/>
                <wp:lineTo x="21300" y="0"/>
                <wp:lineTo x="0" y="0"/>
              </wp:wrapPolygon>
            </wp:wrapTight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rah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B5DE8" w14:textId="56161154" w:rsidR="00F4116C" w:rsidRDefault="00F4116C"/>
    <w:p w14:paraId="683F7764" w14:textId="77777777" w:rsidR="00F4116C" w:rsidRDefault="00F4116C"/>
    <w:p w14:paraId="2C5E6574" w14:textId="3D695842" w:rsidR="00986E76" w:rsidRDefault="001B4232">
      <w:r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79F5D9" wp14:editId="3568CE3D">
                <wp:simplePos x="0" y="0"/>
                <wp:positionH relativeFrom="column">
                  <wp:posOffset>4564291</wp:posOffset>
                </wp:positionH>
                <wp:positionV relativeFrom="paragraph">
                  <wp:posOffset>5635049</wp:posOffset>
                </wp:positionV>
                <wp:extent cx="200025" cy="1282065"/>
                <wp:effectExtent l="19050" t="0" r="28575" b="32385"/>
                <wp:wrapNone/>
                <wp:docPr id="19" name="Alanuol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820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4B8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lanuoli 19" o:spid="_x0000_s1026" type="#_x0000_t67" style="position:absolute;margin-left:359.4pt;margin-top:443.7pt;width:15.75pt;height:10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" adj="19915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5E657D" wp14:editId="1413250F">
                <wp:simplePos x="0" y="0"/>
                <wp:positionH relativeFrom="column">
                  <wp:posOffset>2840207</wp:posOffset>
                </wp:positionH>
                <wp:positionV relativeFrom="paragraph">
                  <wp:posOffset>6560081</wp:posOffset>
                </wp:positionV>
                <wp:extent cx="200025" cy="400050"/>
                <wp:effectExtent l="19050" t="19050" r="47625" b="38100"/>
                <wp:wrapNone/>
                <wp:docPr id="21" name="Nuoli ylös ja al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00050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7764F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Nuoli ylös ja alas 21" o:spid="_x0000_s1026" type="#_x0000_t70" style="position:absolute;margin-left:223.65pt;margin-top:516.55pt;width:15.7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" adj=",5400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5E657B" wp14:editId="4155154B">
                <wp:simplePos x="0" y="0"/>
                <wp:positionH relativeFrom="column">
                  <wp:posOffset>2012315</wp:posOffset>
                </wp:positionH>
                <wp:positionV relativeFrom="paragraph">
                  <wp:posOffset>5421630</wp:posOffset>
                </wp:positionV>
                <wp:extent cx="1857375" cy="1083945"/>
                <wp:effectExtent l="0" t="0" r="28575" b="20955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83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5E65A4" w14:textId="77777777" w:rsidR="0053403F" w:rsidRPr="001B4232" w:rsidRDefault="0053403F" w:rsidP="005340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HTÄVÄT</w:t>
                            </w:r>
                          </w:p>
                          <w:p w14:paraId="2C5E65A5" w14:textId="77777777" w:rsidR="0053403F" w:rsidRPr="001B4232" w:rsidRDefault="004300E5" w:rsidP="0053403F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tsl</w:t>
                            </w:r>
                            <w:r w:rsidR="0053403F"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arning</w:t>
                            </w:r>
                            <w:proofErr w:type="spellEnd"/>
                          </w:p>
                          <w:p w14:paraId="2C5E65A6" w14:textId="77777777" w:rsidR="0053403F" w:rsidRPr="001B4232" w:rsidRDefault="0053403F" w:rsidP="0053403F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htävät paperilla</w:t>
                            </w:r>
                          </w:p>
                          <w:p w14:paraId="2C5E65A7" w14:textId="77777777" w:rsidR="00E56A39" w:rsidRPr="001B4232" w:rsidRDefault="0053403F" w:rsidP="0053403F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uu suoritustapa</w:t>
                            </w:r>
                          </w:p>
                          <w:p w14:paraId="2C5E65A8" w14:textId="77777777" w:rsidR="0053403F" w:rsidRDefault="0053403F" w:rsidP="005340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E657B" id="Suorakulmio 9" o:spid="_x0000_s1026" style="position:absolute;margin-left:158.45pt;margin-top:426.9pt;width:146.25pt;height:85.3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" fillcolor="window" strokecolor="windowText" strokeweight="2pt">
                <v:textbox>
                  <w:txbxContent>
                    <w:p w14:paraId="2C5E65A4" w14:textId="77777777" w:rsidR="0053403F" w:rsidRPr="001B4232" w:rsidRDefault="0053403F" w:rsidP="0053403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HTÄVÄT</w:t>
                      </w:r>
                    </w:p>
                    <w:p w14:paraId="2C5E65A5" w14:textId="77777777" w:rsidR="0053403F" w:rsidRPr="001B4232" w:rsidRDefault="004300E5" w:rsidP="0053403F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tsl</w:t>
                      </w:r>
                      <w:r w:rsidR="0053403F"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arning</w:t>
                      </w:r>
                      <w:proofErr w:type="spellEnd"/>
                    </w:p>
                    <w:p w14:paraId="2C5E65A6" w14:textId="77777777" w:rsidR="0053403F" w:rsidRPr="001B4232" w:rsidRDefault="0053403F" w:rsidP="0053403F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htävät paperilla</w:t>
                      </w:r>
                    </w:p>
                    <w:p w14:paraId="2C5E65A7" w14:textId="77777777" w:rsidR="00E56A39" w:rsidRPr="001B4232" w:rsidRDefault="0053403F" w:rsidP="0053403F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uu suoritustapa</w:t>
                      </w:r>
                    </w:p>
                    <w:p w14:paraId="2C5E65A8" w14:textId="77777777" w:rsidR="0053403F" w:rsidRDefault="0053403F" w:rsidP="005340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5E6581" wp14:editId="2ADC64C2">
                <wp:simplePos x="0" y="0"/>
                <wp:positionH relativeFrom="column">
                  <wp:posOffset>1140608</wp:posOffset>
                </wp:positionH>
                <wp:positionV relativeFrom="paragraph">
                  <wp:posOffset>5028993</wp:posOffset>
                </wp:positionV>
                <wp:extent cx="200025" cy="1931035"/>
                <wp:effectExtent l="19050" t="19050" r="47625" b="31115"/>
                <wp:wrapNone/>
                <wp:docPr id="20" name="Nuoli ylös ja al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3103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6D53" id="Nuoli ylös ja alas 20" o:spid="_x0000_s1026" type="#_x0000_t70" style="position:absolute;margin-left:89.8pt;margin-top:396pt;width:15.75pt;height:152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" adj=",1119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E6585" wp14:editId="3C5728EA">
                <wp:simplePos x="0" y="0"/>
                <wp:positionH relativeFrom="column">
                  <wp:posOffset>-113134</wp:posOffset>
                </wp:positionH>
                <wp:positionV relativeFrom="paragraph">
                  <wp:posOffset>6985325</wp:posOffset>
                </wp:positionV>
                <wp:extent cx="3983355" cy="1073888"/>
                <wp:effectExtent l="0" t="0" r="17145" b="12065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355" cy="10738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5E65AC" w14:textId="3A60EBD2" w:rsidR="009006C8" w:rsidRPr="001B4232" w:rsidRDefault="009006C8" w:rsidP="009006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JAT</w:t>
                            </w:r>
                          </w:p>
                          <w:p w14:paraId="2C5E65AD" w14:textId="418702A2" w:rsidR="009006C8" w:rsidRPr="001B4232" w:rsidRDefault="002560EC" w:rsidP="008F5618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istaisin klo 8-11</w:t>
                            </w:r>
                            <w:r w:rsidR="008F5618"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5618"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kku</w:t>
                            </w:r>
                            <w:proofErr w:type="spellEnd"/>
                            <w:r w:rsidR="008F5618"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ruotsi</w:t>
                            </w:r>
                          </w:p>
                          <w:p w14:paraId="2C5E65AE" w14:textId="696ACEA8" w:rsidR="008F5618" w:rsidRPr="001B4232" w:rsidRDefault="008F5618" w:rsidP="009006C8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keskiviikkoisin klo 12-15 </w:t>
                            </w:r>
                            <w:proofErr w:type="spellStart"/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äikkä</w:t>
                            </w:r>
                            <w:proofErr w:type="spellEnd"/>
                          </w:p>
                          <w:p w14:paraId="2C5E65AF" w14:textId="3E62A543" w:rsidR="009006C8" w:rsidRPr="001B4232" w:rsidRDefault="008F5618" w:rsidP="009006C8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rstaisin klo 9-12 matikka</w:t>
                            </w:r>
                          </w:p>
                          <w:p w14:paraId="2C5E65B0" w14:textId="77777777" w:rsidR="009006C8" w:rsidRDefault="009006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E6585" id="Suorakulmio 11" o:spid="_x0000_s1027" style="position:absolute;margin-left:-8.9pt;margin-top:550.05pt;width:313.65pt;height: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" fillcolor="window" strokecolor="windowText" strokeweight="2pt">
                <v:textbox>
                  <w:txbxContent>
                    <w:p w14:paraId="2C5E65AC" w14:textId="3A60EBD2" w:rsidR="009006C8" w:rsidRPr="001B4232" w:rsidRDefault="009006C8" w:rsidP="009006C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JAT</w:t>
                      </w:r>
                    </w:p>
                    <w:p w14:paraId="2C5E65AD" w14:textId="418702A2" w:rsidR="009006C8" w:rsidRPr="001B4232" w:rsidRDefault="002560EC" w:rsidP="008F5618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istaisin klo 8-11</w:t>
                      </w:r>
                      <w:r w:rsidR="008F5618"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5618"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kku</w:t>
                      </w:r>
                      <w:proofErr w:type="spellEnd"/>
                      <w:r w:rsidR="008F5618"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ruotsi</w:t>
                      </w:r>
                    </w:p>
                    <w:p w14:paraId="2C5E65AE" w14:textId="696ACEA8" w:rsidR="008F5618" w:rsidRPr="001B4232" w:rsidRDefault="008F5618" w:rsidP="009006C8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keskiviikkoisin klo </w:t>
                      </w:r>
                      <w:proofErr w:type="gramStart"/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2-15</w:t>
                      </w:r>
                      <w:proofErr w:type="gramEnd"/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äikkä</w:t>
                      </w:r>
                      <w:proofErr w:type="spellEnd"/>
                    </w:p>
                    <w:p w14:paraId="2C5E65AF" w14:textId="3E62A543" w:rsidR="009006C8" w:rsidRPr="001B4232" w:rsidRDefault="008F5618" w:rsidP="009006C8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rstaisin klo 9-12 matikka</w:t>
                      </w:r>
                    </w:p>
                    <w:p w14:paraId="2C5E65B0" w14:textId="77777777" w:rsidR="009006C8" w:rsidRDefault="009006C8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5E6583" wp14:editId="0D6BB6F1">
                <wp:simplePos x="0" y="0"/>
                <wp:positionH relativeFrom="column">
                  <wp:posOffset>4106530</wp:posOffset>
                </wp:positionH>
                <wp:positionV relativeFrom="paragraph">
                  <wp:posOffset>6995958</wp:posOffset>
                </wp:positionV>
                <wp:extent cx="1899285" cy="1073785"/>
                <wp:effectExtent l="0" t="0" r="24765" b="12065"/>
                <wp:wrapNone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1073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5E65A9" w14:textId="6375D45D" w:rsidR="009006C8" w:rsidRPr="001B4232" w:rsidRDefault="004300E5" w:rsidP="009006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OE</w:t>
                            </w:r>
                            <w:r w:rsidR="009006C8"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ÄIVÄ</w:t>
                            </w:r>
                          </w:p>
                          <w:p w14:paraId="2C5E65AA" w14:textId="77777777" w:rsidR="009006C8" w:rsidRPr="001B4232" w:rsidRDefault="009006C8" w:rsidP="009006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ERJANTAISIN </w:t>
                            </w:r>
                          </w:p>
                          <w:p w14:paraId="2C5E65AB" w14:textId="77777777" w:rsidR="009006C8" w:rsidRPr="001B4232" w:rsidRDefault="009006C8" w:rsidP="009006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LO 12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E6583" id="Suorakulmio 10" o:spid="_x0000_s1028" style="position:absolute;margin-left:323.35pt;margin-top:550.85pt;width:149.55pt;height:8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" fillcolor="window" strokecolor="windowText" strokeweight="2pt">
                <v:textbox>
                  <w:txbxContent>
                    <w:p w14:paraId="2C5E65A9" w14:textId="6375D45D" w:rsidR="009006C8" w:rsidRPr="001B4232" w:rsidRDefault="004300E5" w:rsidP="009006C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OE</w:t>
                      </w:r>
                      <w:r w:rsidR="009006C8"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ÄIVÄ</w:t>
                      </w:r>
                    </w:p>
                    <w:p w14:paraId="2C5E65AA" w14:textId="77777777" w:rsidR="009006C8" w:rsidRPr="001B4232" w:rsidRDefault="009006C8" w:rsidP="009006C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ERJANTAISIN </w:t>
                      </w:r>
                    </w:p>
                    <w:p w14:paraId="2C5E65AB" w14:textId="77777777" w:rsidR="009006C8" w:rsidRPr="001B4232" w:rsidRDefault="009006C8" w:rsidP="009006C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KLO </w:t>
                      </w:r>
                      <w:proofErr w:type="gramStart"/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2-1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4116C"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5E6577" wp14:editId="676AB186">
                <wp:simplePos x="0" y="0"/>
                <wp:positionH relativeFrom="column">
                  <wp:posOffset>2841625</wp:posOffset>
                </wp:positionH>
                <wp:positionV relativeFrom="paragraph">
                  <wp:posOffset>5001246</wp:posOffset>
                </wp:positionV>
                <wp:extent cx="200025" cy="350874"/>
                <wp:effectExtent l="19050" t="0" r="28575" b="30480"/>
                <wp:wrapNone/>
                <wp:docPr id="18" name="Alanuol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50874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42F9" id="Alanuoli 18" o:spid="_x0000_s1026" type="#_x0000_t67" style="position:absolute;margin-left:223.75pt;margin-top:393.8pt;width:15.75pt;height:27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" adj="15443" fillcolor="#4f81bd" strokecolor="#385d8a" strokeweight="2pt"/>
            </w:pict>
          </mc:Fallback>
        </mc:AlternateContent>
      </w:r>
      <w:r w:rsidR="00F4116C"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C5E6587" wp14:editId="3B4FA925">
                <wp:simplePos x="0" y="0"/>
                <wp:positionH relativeFrom="column">
                  <wp:posOffset>-110490</wp:posOffset>
                </wp:positionH>
                <wp:positionV relativeFrom="paragraph">
                  <wp:posOffset>3723242</wp:posOffset>
                </wp:positionV>
                <wp:extent cx="1857375" cy="1276350"/>
                <wp:effectExtent l="0" t="0" r="28575" b="19050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E65B1" w14:textId="77777777" w:rsidR="00FA21DA" w:rsidRPr="001B4232" w:rsidRDefault="00FA21DA" w:rsidP="005340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HTÄVÄT</w:t>
                            </w:r>
                          </w:p>
                          <w:p w14:paraId="2C5E65B2" w14:textId="77777777" w:rsidR="0053403F" w:rsidRPr="001B4232" w:rsidRDefault="004D220D" w:rsidP="0053403F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tsl</w:t>
                            </w:r>
                            <w:r w:rsidR="0053403F"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arning</w:t>
                            </w:r>
                            <w:proofErr w:type="spellEnd"/>
                          </w:p>
                          <w:p w14:paraId="2C5E65B3" w14:textId="77777777" w:rsidR="0053403F" w:rsidRPr="001B4232" w:rsidRDefault="0053403F" w:rsidP="0053403F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htävät paper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E6587" id="Suorakulmio 6" o:spid="_x0000_s1029" style="position:absolute;margin-left:-8.7pt;margin-top:293.15pt;width:146.25pt;height:100.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" fillcolor="white [3201]" strokecolor="black [3200]" strokeweight="2pt">
                <v:textbox>
                  <w:txbxContent>
                    <w:p w14:paraId="2C5E65B1" w14:textId="77777777" w:rsidR="00FA21DA" w:rsidRPr="001B4232" w:rsidRDefault="00FA21DA" w:rsidP="0053403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HTÄVÄT</w:t>
                      </w:r>
                    </w:p>
                    <w:p w14:paraId="2C5E65B2" w14:textId="77777777" w:rsidR="0053403F" w:rsidRPr="001B4232" w:rsidRDefault="004D220D" w:rsidP="0053403F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tsl</w:t>
                      </w:r>
                      <w:r w:rsidR="0053403F"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arning</w:t>
                      </w:r>
                      <w:proofErr w:type="spellEnd"/>
                    </w:p>
                    <w:p w14:paraId="2C5E65B3" w14:textId="77777777" w:rsidR="0053403F" w:rsidRPr="001B4232" w:rsidRDefault="0053403F" w:rsidP="0053403F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htävät paperilla</w:t>
                      </w:r>
                    </w:p>
                  </w:txbxContent>
                </v:textbox>
              </v:rect>
            </w:pict>
          </mc:Fallback>
        </mc:AlternateContent>
      </w:r>
      <w:r w:rsidR="00F4116C"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C5E6579" wp14:editId="6CCF6B7C">
                <wp:simplePos x="0" y="0"/>
                <wp:positionH relativeFrom="column">
                  <wp:posOffset>2013054</wp:posOffset>
                </wp:positionH>
                <wp:positionV relativeFrom="paragraph">
                  <wp:posOffset>3723818</wp:posOffset>
                </wp:positionV>
                <wp:extent cx="1857375" cy="1276350"/>
                <wp:effectExtent l="0" t="0" r="28575" b="19050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5E65A0" w14:textId="77777777" w:rsidR="00E56A39" w:rsidRPr="001B4232" w:rsidRDefault="0053403F" w:rsidP="005340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UNNITELMA</w:t>
                            </w:r>
                            <w:r w:rsidR="00E56A39"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5E65A1" w14:textId="77777777" w:rsidR="00E56A39" w:rsidRPr="001B4232" w:rsidRDefault="00E56A39" w:rsidP="005340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</w:t>
                            </w:r>
                            <w:r w:rsidR="0053403F"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ARVITTAVAT TUKITOIMET</w:t>
                            </w: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14:paraId="2C5E65A2" w14:textId="77777777" w:rsidR="0053403F" w:rsidRPr="001B4232" w:rsidRDefault="00E56A39" w:rsidP="005340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IENRYHMÄOPETUS </w:t>
                            </w:r>
                          </w:p>
                          <w:p w14:paraId="2C5E65A3" w14:textId="77777777" w:rsidR="00E56A39" w:rsidRPr="00E56A39" w:rsidRDefault="00E56A39" w:rsidP="00E56A3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E6579" id="Suorakulmio 7" o:spid="_x0000_s1030" style="position:absolute;margin-left:158.5pt;margin-top:293.2pt;width:146.25pt;height:100.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" fillcolor="window" strokecolor="windowText" strokeweight="2pt">
                <v:textbox>
                  <w:txbxContent>
                    <w:p w14:paraId="2C5E65A0" w14:textId="77777777" w:rsidR="00E56A39" w:rsidRPr="001B4232" w:rsidRDefault="0053403F" w:rsidP="0053403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UNNITELMA</w:t>
                      </w:r>
                      <w:r w:rsidR="00E56A39"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5E65A1" w14:textId="77777777" w:rsidR="00E56A39" w:rsidRPr="001B4232" w:rsidRDefault="00E56A39" w:rsidP="0053403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</w:t>
                      </w:r>
                      <w:r w:rsidR="0053403F"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ARVITTAVAT TUKITOIMET</w:t>
                      </w: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</w:p>
                    <w:p w14:paraId="2C5E65A2" w14:textId="77777777" w:rsidR="0053403F" w:rsidRPr="001B4232" w:rsidRDefault="00E56A39" w:rsidP="0053403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IENRYHMÄOPETUS </w:t>
                      </w:r>
                    </w:p>
                    <w:p w14:paraId="2C5E65A3" w14:textId="77777777" w:rsidR="00E56A39" w:rsidRPr="00E56A39" w:rsidRDefault="00E56A39" w:rsidP="00E56A3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116C"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C5E6589" wp14:editId="3F0C6C25">
                <wp:simplePos x="0" y="0"/>
                <wp:positionH relativeFrom="column">
                  <wp:posOffset>4109085</wp:posOffset>
                </wp:positionH>
                <wp:positionV relativeFrom="paragraph">
                  <wp:posOffset>3723182</wp:posOffset>
                </wp:positionV>
                <wp:extent cx="1857375" cy="1914525"/>
                <wp:effectExtent l="0" t="0" r="28575" b="28575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5E65B4" w14:textId="7BBC3CE2" w:rsidR="0053403F" w:rsidRPr="001B4232" w:rsidRDefault="0053403F" w:rsidP="005340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LMOITTA</w:t>
                            </w:r>
                            <w:r w:rsidR="001732E7"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TUMINEN LOMAKKEELLA VIIKKOA AI</w:t>
                            </w: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MIN</w:t>
                            </w:r>
                          </w:p>
                          <w:p w14:paraId="2C5E65B5" w14:textId="77777777" w:rsidR="0053403F" w:rsidRPr="001B4232" w:rsidRDefault="0053403F" w:rsidP="0053403F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2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pettaja toimittaa pyydetyn kokeen opinpaj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E6589" id="Suorakulmio 8" o:spid="_x0000_s1031" style="position:absolute;margin-left:323.55pt;margin-top:293.15pt;width:146.25pt;height:150.7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" fillcolor="window" strokecolor="windowText" strokeweight="2pt">
                <v:textbox>
                  <w:txbxContent>
                    <w:p w14:paraId="2C5E65B4" w14:textId="7BBC3CE2" w:rsidR="0053403F" w:rsidRPr="001B4232" w:rsidRDefault="0053403F" w:rsidP="0053403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LMOITTA</w:t>
                      </w:r>
                      <w:r w:rsidR="001732E7"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TUMINEN LOMAKKEELLA VIIKKOA AI</w:t>
                      </w: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MIN</w:t>
                      </w:r>
                    </w:p>
                    <w:p w14:paraId="2C5E65B5" w14:textId="77777777" w:rsidR="0053403F" w:rsidRPr="001B4232" w:rsidRDefault="0053403F" w:rsidP="0053403F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2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pettaja toimittaa pyydetyn kokeen opinpajaan</w:t>
                      </w:r>
                    </w:p>
                  </w:txbxContent>
                </v:textbox>
              </v:rect>
            </w:pict>
          </mc:Fallback>
        </mc:AlternateContent>
      </w:r>
      <w:r w:rsidR="00F4116C"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5E658B" wp14:editId="6C49446D">
                <wp:simplePos x="0" y="0"/>
                <wp:positionH relativeFrom="column">
                  <wp:posOffset>4556760</wp:posOffset>
                </wp:positionH>
                <wp:positionV relativeFrom="paragraph">
                  <wp:posOffset>3028448</wp:posOffset>
                </wp:positionV>
                <wp:extent cx="200025" cy="609600"/>
                <wp:effectExtent l="19050" t="0" r="28575" b="38100"/>
                <wp:wrapNone/>
                <wp:docPr id="17" name="Alanuol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09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1ADB" id="Alanuoli 17" o:spid="_x0000_s1026" type="#_x0000_t67" style="position:absolute;margin-left:358.8pt;margin-top:238.45pt;width:15.75pt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" adj="18056" fillcolor="#4f81bd" strokecolor="#385d8a" strokeweight="2pt"/>
            </w:pict>
          </mc:Fallback>
        </mc:AlternateContent>
      </w:r>
      <w:r w:rsidR="00F4116C"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5E658D" wp14:editId="1D42EBC2">
                <wp:simplePos x="0" y="0"/>
                <wp:positionH relativeFrom="column">
                  <wp:posOffset>2842260</wp:posOffset>
                </wp:positionH>
                <wp:positionV relativeFrom="paragraph">
                  <wp:posOffset>3032568</wp:posOffset>
                </wp:positionV>
                <wp:extent cx="200025" cy="609600"/>
                <wp:effectExtent l="19050" t="0" r="28575" b="38100"/>
                <wp:wrapNone/>
                <wp:docPr id="16" name="Alanuol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09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ADAB" id="Alanuoli 16" o:spid="_x0000_s1026" type="#_x0000_t67" style="position:absolute;margin-left:223.8pt;margin-top:238.8pt;width:15.75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" adj="18056" fillcolor="#4f81bd" strokecolor="#385d8a" strokeweight="2pt"/>
            </w:pict>
          </mc:Fallback>
        </mc:AlternateContent>
      </w:r>
      <w:r w:rsidR="00F4116C"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5E658F" wp14:editId="7581A275">
                <wp:simplePos x="0" y="0"/>
                <wp:positionH relativeFrom="column">
                  <wp:posOffset>1142365</wp:posOffset>
                </wp:positionH>
                <wp:positionV relativeFrom="paragraph">
                  <wp:posOffset>3028448</wp:posOffset>
                </wp:positionV>
                <wp:extent cx="200025" cy="609600"/>
                <wp:effectExtent l="19050" t="0" r="28575" b="38100"/>
                <wp:wrapNone/>
                <wp:docPr id="15" name="Alanuol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09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0048" id="Alanuoli 15" o:spid="_x0000_s1026" type="#_x0000_t67" style="position:absolute;margin-left:89.95pt;margin-top:238.45pt;width:15.7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" adj="18056" fillcolor="#4f81bd" strokecolor="#385d8a" strokeweight="2pt"/>
            </w:pict>
          </mc:Fallback>
        </mc:AlternateContent>
      </w:r>
      <w:r w:rsidR="00F4116C"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C5E6599" wp14:editId="541AAFF6">
                <wp:simplePos x="0" y="0"/>
                <wp:positionH relativeFrom="column">
                  <wp:posOffset>4064015</wp:posOffset>
                </wp:positionH>
                <wp:positionV relativeFrom="paragraph">
                  <wp:posOffset>2402278</wp:posOffset>
                </wp:positionV>
                <wp:extent cx="1857375" cy="626745"/>
                <wp:effectExtent l="0" t="0" r="28575" b="20955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2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E65B7" w14:textId="77777777" w:rsidR="00FA21DA" w:rsidRPr="00F4116C" w:rsidRDefault="00FA21DA" w:rsidP="00FA21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11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OKEIDEN SUORI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E6599" id="Suorakulmio 5" o:spid="_x0000_s1032" style="position:absolute;margin-left:320pt;margin-top:189.15pt;width:146.25pt;height:49.35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" fillcolor="white [3201]" strokecolor="black [3200]" strokeweight="2pt">
                <v:textbox>
                  <w:txbxContent>
                    <w:p w14:paraId="2C5E65B7" w14:textId="77777777" w:rsidR="00FA21DA" w:rsidRPr="00F4116C" w:rsidRDefault="00FA21DA" w:rsidP="00FA21D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11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OKEIDEN SUORITUS</w:t>
                      </w:r>
                    </w:p>
                  </w:txbxContent>
                </v:textbox>
              </v:rect>
            </w:pict>
          </mc:Fallback>
        </mc:AlternateContent>
      </w:r>
      <w:r w:rsidR="00F4116C"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C5E6597" wp14:editId="1B62DF35">
                <wp:simplePos x="0" y="0"/>
                <wp:positionH relativeFrom="column">
                  <wp:posOffset>2011784</wp:posOffset>
                </wp:positionH>
                <wp:positionV relativeFrom="paragraph">
                  <wp:posOffset>2402278</wp:posOffset>
                </wp:positionV>
                <wp:extent cx="1857375" cy="626745"/>
                <wp:effectExtent l="0" t="0" r="28575" b="2095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2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E65B6" w14:textId="77777777" w:rsidR="00FA21DA" w:rsidRPr="00F4116C" w:rsidRDefault="00FA21DA" w:rsidP="00FA21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11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PINNOT EIVÄT ET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E6597" id="Suorakulmio 4" o:spid="_x0000_s1033" style="position:absolute;margin-left:158.4pt;margin-top:189.15pt;width:146.25pt;height:49.35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" fillcolor="white [3201]" strokecolor="black [3200]" strokeweight="2pt">
                <v:textbox>
                  <w:txbxContent>
                    <w:p w14:paraId="2C5E65B6" w14:textId="77777777" w:rsidR="00FA21DA" w:rsidRPr="00F4116C" w:rsidRDefault="00FA21DA" w:rsidP="00FA21D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11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PINNOT EIVÄT ETENE</w:t>
                      </w:r>
                    </w:p>
                  </w:txbxContent>
                </v:textbox>
              </v:rect>
            </w:pict>
          </mc:Fallback>
        </mc:AlternateContent>
      </w:r>
      <w:r w:rsidR="00F4116C"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C5E659B" wp14:editId="418DBB25">
                <wp:simplePos x="0" y="0"/>
                <wp:positionH relativeFrom="column">
                  <wp:posOffset>-113665</wp:posOffset>
                </wp:positionH>
                <wp:positionV relativeFrom="paragraph">
                  <wp:posOffset>2402279</wp:posOffset>
                </wp:positionV>
                <wp:extent cx="1857375" cy="627320"/>
                <wp:effectExtent l="0" t="0" r="28575" b="20955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27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E65B8" w14:textId="77777777" w:rsidR="00FA21DA" w:rsidRPr="00F4116C" w:rsidRDefault="00FA21DA" w:rsidP="00FA21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11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PEAT ETENIJ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E659B" id="Suorakulmio 3" o:spid="_x0000_s1034" style="position:absolute;margin-left:-8.95pt;margin-top:189.15pt;width:146.25pt;height:49.4pt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" fillcolor="white [3201]" strokecolor="black [3200]" strokeweight="2pt">
                <v:textbox>
                  <w:txbxContent>
                    <w:p w14:paraId="2C5E65B8" w14:textId="77777777" w:rsidR="00FA21DA" w:rsidRPr="00F4116C" w:rsidRDefault="00FA21DA" w:rsidP="00FA21D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11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PEAT ETENIJÄT</w:t>
                      </w:r>
                    </w:p>
                  </w:txbxContent>
                </v:textbox>
              </v:rect>
            </w:pict>
          </mc:Fallback>
        </mc:AlternateContent>
      </w:r>
      <w:r w:rsidR="00F4116C"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5E6591" wp14:editId="297C3BF6">
                <wp:simplePos x="0" y="0"/>
                <wp:positionH relativeFrom="column">
                  <wp:posOffset>4556760</wp:posOffset>
                </wp:positionH>
                <wp:positionV relativeFrom="paragraph">
                  <wp:posOffset>1702524</wp:posOffset>
                </wp:positionV>
                <wp:extent cx="200025" cy="609600"/>
                <wp:effectExtent l="19050" t="0" r="28575" b="38100"/>
                <wp:wrapNone/>
                <wp:docPr id="14" name="Alanuol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09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EC1E" id="Alanuoli 14" o:spid="_x0000_s1026" type="#_x0000_t67" style="position:absolute;margin-left:358.8pt;margin-top:134.05pt;width:15.7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" adj="18056" fillcolor="#4f81bd" strokecolor="#385d8a" strokeweight="2pt"/>
            </w:pict>
          </mc:Fallback>
        </mc:AlternateContent>
      </w:r>
      <w:r w:rsidR="00F4116C"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5E6593" wp14:editId="08B99A48">
                <wp:simplePos x="0" y="0"/>
                <wp:positionH relativeFrom="column">
                  <wp:posOffset>2842260</wp:posOffset>
                </wp:positionH>
                <wp:positionV relativeFrom="paragraph">
                  <wp:posOffset>1706069</wp:posOffset>
                </wp:positionV>
                <wp:extent cx="200025" cy="609600"/>
                <wp:effectExtent l="19050" t="0" r="28575" b="38100"/>
                <wp:wrapNone/>
                <wp:docPr id="13" name="Alanuol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09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D20D" id="Alanuoli 13" o:spid="_x0000_s1026" type="#_x0000_t67" style="position:absolute;margin-left:223.8pt;margin-top:134.35pt;width:15.7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" adj="18056" fillcolor="#4f81bd" strokecolor="#385d8a" strokeweight="2pt"/>
            </w:pict>
          </mc:Fallback>
        </mc:AlternateContent>
      </w:r>
      <w:r w:rsidR="00F4116C"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E6595" wp14:editId="50B5D0DA">
                <wp:simplePos x="0" y="0"/>
                <wp:positionH relativeFrom="column">
                  <wp:posOffset>1137285</wp:posOffset>
                </wp:positionH>
                <wp:positionV relativeFrom="paragraph">
                  <wp:posOffset>1702228</wp:posOffset>
                </wp:positionV>
                <wp:extent cx="200025" cy="609600"/>
                <wp:effectExtent l="19050" t="0" r="28575" b="38100"/>
                <wp:wrapNone/>
                <wp:docPr id="12" name="Alanuol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E904" id="Alanuoli 12" o:spid="_x0000_s1026" type="#_x0000_t67" style="position:absolute;margin-left:89.55pt;margin-top:134.05pt;width:15.7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" adj="18056" fillcolor="#4f81bd [3204]" strokecolor="#243f60 [1604]" strokeweight="2pt"/>
            </w:pict>
          </mc:Fallback>
        </mc:AlternateContent>
      </w:r>
      <w:r w:rsidR="00F4116C" w:rsidRPr="00E51581">
        <w:rPr>
          <w:rFonts w:ascii="Arial" w:hAnsi="Arial" w:cs="Arial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C5E659D" wp14:editId="31298A29">
                <wp:simplePos x="0" y="0"/>
                <wp:positionH relativeFrom="column">
                  <wp:posOffset>343166</wp:posOffset>
                </wp:positionH>
                <wp:positionV relativeFrom="paragraph">
                  <wp:posOffset>722807</wp:posOffset>
                </wp:positionV>
                <wp:extent cx="5248275" cy="978196"/>
                <wp:effectExtent l="0" t="0" r="28575" b="1270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978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E65B9" w14:textId="33DC8B52" w:rsidR="00E51581" w:rsidRPr="00FA21DA" w:rsidRDefault="00E51581" w:rsidP="00E515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A21D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HJAUS OPINPAJA</w:t>
                            </w:r>
                            <w:r w:rsidR="001732E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Pr="00FA21D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 w14:paraId="2C5E65BA" w14:textId="6221FACD" w:rsidR="00E51581" w:rsidRPr="00F4116C" w:rsidRDefault="00A37033" w:rsidP="00E515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411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VASTUUOPETTAJA</w:t>
                            </w:r>
                            <w:r w:rsidR="00D56E1C" w:rsidRPr="00F411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E63E7" w:rsidRPr="00F411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TO-OPETTAJA</w:t>
                            </w:r>
                            <w:r w:rsidRPr="00F411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51581" w:rsidRPr="00F411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PO, ERITYISOPETTAJA, </w:t>
                            </w:r>
                            <w:r w:rsidR="001732E7" w:rsidRPr="00F411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URAAT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E659D" id="Suorakulmio 2" o:spid="_x0000_s1035" style="position:absolute;margin-left:27pt;margin-top:56.9pt;width:413.25pt;height:77pt;z-index: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" fillcolor="white [3201]" strokecolor="black [3200]" strokeweight="2pt">
                <v:textbox>
                  <w:txbxContent>
                    <w:p w14:paraId="2C5E65B9" w14:textId="33DC8B52" w:rsidR="00E51581" w:rsidRPr="00FA21DA" w:rsidRDefault="00E51581" w:rsidP="00E5158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A21D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HJAUS OPINPAJA</w:t>
                      </w:r>
                      <w:r w:rsidR="001732E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</w:t>
                      </w:r>
                      <w:r w:rsidRPr="00FA21D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14:paraId="2C5E65BA" w14:textId="6221FACD" w:rsidR="00E51581" w:rsidRPr="00F4116C" w:rsidRDefault="00A37033" w:rsidP="00E5158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411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VASTUUOPETTAJA</w:t>
                      </w:r>
                      <w:r w:rsidR="00D56E1C" w:rsidRPr="00F411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6E63E7" w:rsidRPr="00F411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TO-OPETTAJA</w:t>
                      </w:r>
                      <w:r w:rsidRPr="00F411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E51581" w:rsidRPr="00F411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PO, ERITYISOPETTAJA, </w:t>
                      </w:r>
                      <w:r w:rsidR="001732E7" w:rsidRPr="00F411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URAATTORI</w:t>
                      </w:r>
                    </w:p>
                  </w:txbxContent>
                </v:textbox>
              </v:rect>
            </w:pict>
          </mc:Fallback>
        </mc:AlternateContent>
      </w:r>
      <w:r w:rsidR="004300E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2C5E6575" wp14:editId="726AC52F">
                <wp:simplePos x="0" y="0"/>
                <wp:positionH relativeFrom="column">
                  <wp:posOffset>1597660</wp:posOffset>
                </wp:positionH>
                <wp:positionV relativeFrom="paragraph">
                  <wp:posOffset>0</wp:posOffset>
                </wp:positionV>
                <wp:extent cx="2714625" cy="533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6" y="21600"/>
                    <wp:lineTo x="21676" y="0"/>
                    <wp:lineTo x="0" y="0"/>
                  </wp:wrapPolygon>
                </wp:wrapTight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E659F" w14:textId="77777777" w:rsidR="00E51581" w:rsidRPr="00E51581" w:rsidRDefault="00E51581" w:rsidP="00E515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5158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PINP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E6575" id="Suorakulmio 1" o:spid="_x0000_s1036" style="position:absolute;margin-left:125.8pt;margin-top:0;width:213.75pt;height:42pt;z-index:-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" fillcolor="#4f81bd [3204]" strokecolor="#243f60 [1604]" strokeweight="2pt">
                <v:textbox>
                  <w:txbxContent>
                    <w:p w14:paraId="2C5E659F" w14:textId="77777777" w:rsidR="00E51581" w:rsidRPr="00E51581" w:rsidRDefault="00E51581" w:rsidP="00E5158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5158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PINPAJ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986E76" w:rsidSect="00F4116C">
      <w:footerReference w:type="default" r:id="rId12"/>
      <w:pgSz w:w="11906" w:h="16838"/>
      <w:pgMar w:top="85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34849" w14:textId="77777777" w:rsidR="00D412CB" w:rsidRDefault="00D412CB" w:rsidP="00F4116C">
      <w:pPr>
        <w:spacing w:after="0" w:line="240" w:lineRule="auto"/>
      </w:pPr>
      <w:r>
        <w:separator/>
      </w:r>
    </w:p>
  </w:endnote>
  <w:endnote w:type="continuationSeparator" w:id="0">
    <w:p w14:paraId="7FE32EFE" w14:textId="77777777" w:rsidR="00D412CB" w:rsidRDefault="00D412CB" w:rsidP="00F4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C61E" w14:textId="35BB0A4A" w:rsidR="001B4232" w:rsidRDefault="001B4232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38691F9" wp14:editId="733D1C12">
          <wp:simplePos x="0" y="0"/>
          <wp:positionH relativeFrom="margin">
            <wp:posOffset>-765544</wp:posOffset>
          </wp:positionH>
          <wp:positionV relativeFrom="page">
            <wp:posOffset>10298031</wp:posOffset>
          </wp:positionV>
          <wp:extent cx="14148913" cy="289445"/>
          <wp:effectExtent l="0" t="0" r="0" b="0"/>
          <wp:wrapNone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LAREU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913" cy="28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1D52B" w14:textId="77777777" w:rsidR="00D412CB" w:rsidRDefault="00D412CB" w:rsidP="00F4116C">
      <w:pPr>
        <w:spacing w:after="0" w:line="240" w:lineRule="auto"/>
      </w:pPr>
      <w:r>
        <w:separator/>
      </w:r>
    </w:p>
  </w:footnote>
  <w:footnote w:type="continuationSeparator" w:id="0">
    <w:p w14:paraId="67DCFD92" w14:textId="77777777" w:rsidR="00D412CB" w:rsidRDefault="00D412CB" w:rsidP="00F41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BFB"/>
    <w:multiLevelType w:val="hybridMultilevel"/>
    <w:tmpl w:val="74DA67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6992"/>
    <w:multiLevelType w:val="hybridMultilevel"/>
    <w:tmpl w:val="C786DE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84B92"/>
    <w:multiLevelType w:val="hybridMultilevel"/>
    <w:tmpl w:val="A46894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E0041"/>
    <w:multiLevelType w:val="hybridMultilevel"/>
    <w:tmpl w:val="C21A0B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81"/>
    <w:rsid w:val="00036579"/>
    <w:rsid w:val="001732E7"/>
    <w:rsid w:val="001B4232"/>
    <w:rsid w:val="002560EC"/>
    <w:rsid w:val="00326538"/>
    <w:rsid w:val="004300E5"/>
    <w:rsid w:val="004A3A70"/>
    <w:rsid w:val="004D220D"/>
    <w:rsid w:val="0053403F"/>
    <w:rsid w:val="005534DA"/>
    <w:rsid w:val="006E63E7"/>
    <w:rsid w:val="008F5618"/>
    <w:rsid w:val="009006C8"/>
    <w:rsid w:val="00986E76"/>
    <w:rsid w:val="00A37033"/>
    <w:rsid w:val="00BC71E9"/>
    <w:rsid w:val="00D412CB"/>
    <w:rsid w:val="00D56E1C"/>
    <w:rsid w:val="00DC0ADC"/>
    <w:rsid w:val="00E51581"/>
    <w:rsid w:val="00E56A39"/>
    <w:rsid w:val="00F053DF"/>
    <w:rsid w:val="00F4116C"/>
    <w:rsid w:val="00FA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6574"/>
  <w15:docId w15:val="{DBF0583B-0A60-46A7-83BE-AB902958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A21D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3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00E5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F411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116C"/>
  </w:style>
  <w:style w:type="paragraph" w:styleId="Alatunniste">
    <w:name w:val="footer"/>
    <w:basedOn w:val="Normaali"/>
    <w:link w:val="AlatunnisteChar"/>
    <w:uiPriority w:val="99"/>
    <w:unhideWhenUsed/>
    <w:rsid w:val="00F411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1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9DEF265FB4B8D4FB3C757FBD32DEF37" ma:contentTypeVersion="7" ma:contentTypeDescription="Luo uusi asiakirja." ma:contentTypeScope="" ma:versionID="b6294b8efff28a76c38752d98b7114a7">
  <xsd:schema xmlns:xsd="http://www.w3.org/2001/XMLSchema" xmlns:xs="http://www.w3.org/2001/XMLSchema" xmlns:p="http://schemas.microsoft.com/office/2006/metadata/properties" xmlns:ns2="65dc4b34-2670-447b-ace7-a7c1386a4bd6" xmlns:ns3="e8641e2d-85c2-494b-a9b8-5f019eee019f" targetNamespace="http://schemas.microsoft.com/office/2006/metadata/properties" ma:root="true" ma:fieldsID="c3baeefdd5140594735a57687c880a0a" ns2:_="" ns3:_="">
    <xsd:import namespace="65dc4b34-2670-447b-ace7-a7c1386a4bd6"/>
    <xsd:import namespace="e8641e2d-85c2-494b-a9b8-5f019eee0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4b34-2670-447b-ace7-a7c1386a4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41e2d-85c2-494b-a9b8-5f019eee0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EAC4-D2C4-4381-8655-0D9F2A61D943}">
  <ds:schemaRefs>
    <ds:schemaRef ds:uri="65dc4b34-2670-447b-ace7-a7c1386a4bd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8641e2d-85c2-494b-a9b8-5f019eee019f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01D39B-CAA5-435B-A9EF-002FE46F4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3E554-D805-467C-A4A7-9CD9E153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c4b34-2670-447b-ace7-a7c1386a4bd6"/>
    <ds:schemaRef ds:uri="e8641e2d-85c2-494b-a9b8-5f019eee0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518CB-9B97-48F4-B2DA-B551836B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a Perälä</dc:creator>
  <cp:lastModifiedBy>Anne Eteläaho</cp:lastModifiedBy>
  <cp:revision>2</cp:revision>
  <cp:lastPrinted>2019-06-10T08:45:00Z</cp:lastPrinted>
  <dcterms:created xsi:type="dcterms:W3CDTF">2019-10-25T10:52:00Z</dcterms:created>
  <dcterms:modified xsi:type="dcterms:W3CDTF">2019-10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EF265FB4B8D4FB3C757FBD32DEF37</vt:lpwstr>
  </property>
</Properties>
</file>